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1AE1" w14:textId="64317A65" w:rsidR="00720885" w:rsidRPr="00720885" w:rsidRDefault="00720885" w:rsidP="00720885">
      <w:pPr>
        <w:jc w:val="lef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様式第２</w:t>
      </w:r>
    </w:p>
    <w:p w14:paraId="0E3AE070" w14:textId="77777777" w:rsidR="00720885" w:rsidRPr="00720885" w:rsidRDefault="00720885" w:rsidP="00720885">
      <w:pPr>
        <w:jc w:val="left"/>
        <w:rPr>
          <w:rFonts w:asciiTheme="minorEastAsia" w:hAnsiTheme="minorEastAsia"/>
          <w:sz w:val="22"/>
        </w:rPr>
      </w:pPr>
    </w:p>
    <w:p w14:paraId="03C0F318" w14:textId="77777777" w:rsidR="00720885" w:rsidRPr="00720885" w:rsidRDefault="00720885" w:rsidP="00720885">
      <w:pPr>
        <w:jc w:val="righ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令和　　年　　月　　日</w:t>
      </w:r>
    </w:p>
    <w:p w14:paraId="1C3AA15C" w14:textId="77777777" w:rsidR="00720885" w:rsidRPr="00720885" w:rsidRDefault="00720885" w:rsidP="00720885">
      <w:pPr>
        <w:jc w:val="left"/>
        <w:rPr>
          <w:rFonts w:asciiTheme="minorEastAsia" w:hAnsiTheme="minorEastAsia"/>
          <w:sz w:val="22"/>
        </w:rPr>
      </w:pPr>
    </w:p>
    <w:p w14:paraId="104CFE66" w14:textId="77777777" w:rsidR="00720885" w:rsidRPr="00720885" w:rsidRDefault="00720885" w:rsidP="00720885">
      <w:pPr>
        <w:jc w:val="left"/>
        <w:rPr>
          <w:rFonts w:ascii="SimSun" w:eastAsia="SimSun" w:hAnsi="SimSun"/>
          <w:sz w:val="22"/>
        </w:rPr>
      </w:pPr>
      <w:r w:rsidRPr="00720885">
        <w:rPr>
          <w:rFonts w:ascii="SimSun" w:eastAsia="SimSun" w:hAnsi="SimSun" w:hint="eastAsia"/>
          <w:sz w:val="22"/>
        </w:rPr>
        <w:t>扶桑町長　鯖瀬　武　様</w:t>
      </w:r>
    </w:p>
    <w:p w14:paraId="74C83677" w14:textId="77777777" w:rsidR="00720885" w:rsidRDefault="00720885" w:rsidP="00720885">
      <w:pPr>
        <w:jc w:val="left"/>
        <w:rPr>
          <w:rFonts w:asciiTheme="minorEastAsia" w:hAnsiTheme="minorEastAsia"/>
          <w:color w:val="FF0000"/>
          <w:sz w:val="22"/>
        </w:rPr>
      </w:pPr>
    </w:p>
    <w:p w14:paraId="3FDE61E6" w14:textId="77777777" w:rsidR="00720885" w:rsidRDefault="00720885" w:rsidP="00720885">
      <w:pPr>
        <w:autoSpaceDE w:val="0"/>
        <w:autoSpaceDN w:val="0"/>
        <w:adjustRightInd w:val="0"/>
        <w:spacing w:line="400" w:lineRule="exact"/>
        <w:ind w:firstLineChars="2150" w:firstLine="4149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申請者　</w:t>
      </w:r>
      <w:r>
        <w:rPr>
          <w:rFonts w:cs="ＭＳ 明朝" w:hint="eastAsia"/>
          <w:color w:val="000000"/>
          <w:kern w:val="0"/>
          <w:szCs w:val="26"/>
        </w:rPr>
        <w:t>住　　　所</w:t>
      </w:r>
    </w:p>
    <w:p w14:paraId="515E9955" w14:textId="71C7931E" w:rsidR="00720885" w:rsidRDefault="00720885" w:rsidP="00720885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>
        <w:rPr>
          <w:rFonts w:cs="ＭＳ 明朝" w:hint="eastAsia"/>
          <w:color w:val="000000"/>
          <w:kern w:val="0"/>
          <w:szCs w:val="26"/>
        </w:rPr>
        <w:t xml:space="preserve">                </w:t>
      </w:r>
      <w:r w:rsidRPr="00720885">
        <w:rPr>
          <w:rFonts w:cs="ＭＳ 明朝"/>
          <w:color w:val="000000"/>
          <w:spacing w:val="84"/>
          <w:kern w:val="0"/>
          <w:szCs w:val="26"/>
          <w:fitText w:val="965" w:id="-1036813824"/>
        </w:rPr>
        <w:t>団体</w:t>
      </w:r>
      <w:r w:rsidRPr="00720885">
        <w:rPr>
          <w:rFonts w:cs="ＭＳ 明朝"/>
          <w:color w:val="000000"/>
          <w:kern w:val="0"/>
          <w:szCs w:val="26"/>
          <w:fitText w:val="965" w:id="-1036813824"/>
        </w:rPr>
        <w:t>名</w:t>
      </w:r>
    </w:p>
    <w:p w14:paraId="352D377C" w14:textId="77777777" w:rsidR="00720885" w:rsidRPr="0035221D" w:rsidRDefault="00720885" w:rsidP="00720885">
      <w:pPr>
        <w:autoSpaceDE w:val="0"/>
        <w:autoSpaceDN w:val="0"/>
        <w:adjustRightInd w:val="0"/>
        <w:spacing w:line="400" w:lineRule="exact"/>
        <w:ind w:firstLineChars="2550" w:firstLine="4921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/>
          <w:color w:val="000000"/>
          <w:kern w:val="0"/>
          <w:szCs w:val="26"/>
        </w:rPr>
        <w:t>（事業所名）</w:t>
      </w:r>
    </w:p>
    <w:p w14:paraId="22B64F37" w14:textId="77777777" w:rsidR="00720885" w:rsidRDefault="00720885" w:rsidP="00720885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 </w:t>
      </w:r>
      <w:r>
        <w:rPr>
          <w:rFonts w:cs="ＭＳ 明朝"/>
          <w:color w:val="000000"/>
          <w:kern w:val="0"/>
          <w:szCs w:val="26"/>
        </w:rPr>
        <w:t xml:space="preserve">        </w:t>
      </w:r>
      <w:r>
        <w:rPr>
          <w:rFonts w:cs="ＭＳ 明朝" w:hint="eastAsia"/>
          <w:color w:val="000000"/>
          <w:kern w:val="0"/>
          <w:szCs w:val="26"/>
        </w:rPr>
        <w:t>代表者氏名</w:t>
      </w:r>
    </w:p>
    <w:p w14:paraId="4709A92D" w14:textId="77777777" w:rsidR="00720885" w:rsidRDefault="00720885" w:rsidP="00720885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</w:p>
    <w:p w14:paraId="27414338" w14:textId="27C16203" w:rsidR="00720885" w:rsidRDefault="00720885" w:rsidP="00720885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 w:rsidRPr="00720885">
        <w:rPr>
          <w:rFonts w:cs="ＭＳ 明朝"/>
          <w:color w:val="000000"/>
          <w:kern w:val="0"/>
          <w:sz w:val="24"/>
          <w:szCs w:val="26"/>
        </w:rPr>
        <w:t>企　画　提　案　書</w:t>
      </w:r>
    </w:p>
    <w:p w14:paraId="5A701CD9" w14:textId="77777777" w:rsidR="00720885" w:rsidRDefault="00720885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0C661D1" w14:textId="0C669A5D" w:rsidR="00720885" w:rsidRDefault="00720885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  <w:r>
        <w:rPr>
          <w:rFonts w:cs="ＭＳ 明朝"/>
          <w:color w:val="000000"/>
          <w:kern w:val="0"/>
          <w:szCs w:val="26"/>
        </w:rPr>
        <w:t xml:space="preserve">　扶桑町にぎわい創出事業</w:t>
      </w:r>
      <w:r w:rsidR="00A21C96">
        <w:rPr>
          <w:rFonts w:cs="ＭＳ 明朝"/>
          <w:color w:val="000000"/>
          <w:kern w:val="0"/>
          <w:szCs w:val="26"/>
        </w:rPr>
        <w:t>補助金</w:t>
      </w:r>
      <w:r>
        <w:rPr>
          <w:rFonts w:cs="ＭＳ 明朝"/>
          <w:color w:val="000000"/>
          <w:kern w:val="0"/>
          <w:szCs w:val="26"/>
        </w:rPr>
        <w:t>の企画提案書を別添のとおり提出します。</w:t>
      </w:r>
    </w:p>
    <w:p w14:paraId="7F7B4979" w14:textId="77777777" w:rsidR="00FB5A54" w:rsidRDefault="00FB5A54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73687642" w14:textId="67634FE2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098DB538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1C6DE6E9" w14:textId="22F7071E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37BEA7AF" w14:textId="05A0575A" w:rsidR="00FB5A54" w:rsidRDefault="00FB5A54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AA657E5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D7D21DA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348863EA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F6DD8EE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42802E4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E03DC56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528C495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80A4CFD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E385CFA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4353BF35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7EDB2CAA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394D82D9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DA199DE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B98CE16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0270652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542A5A05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77CC50AC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743FD509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6D77F601" w14:textId="77777777" w:rsidR="000A2B8B" w:rsidRDefault="000A2B8B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  <w:bookmarkStart w:id="0" w:name="_GoBack"/>
      <w:bookmarkEnd w:id="0"/>
    </w:p>
    <w:sectPr w:rsidR="000A2B8B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1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97AD3"/>
    <w:rsid w:val="000A079F"/>
    <w:rsid w:val="000A2B8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76C63"/>
    <w:rsid w:val="00177753"/>
    <w:rsid w:val="001818FF"/>
    <w:rsid w:val="00182021"/>
    <w:rsid w:val="001821B4"/>
    <w:rsid w:val="00183CA6"/>
    <w:rsid w:val="00187B40"/>
    <w:rsid w:val="00187ED5"/>
    <w:rsid w:val="001942FD"/>
    <w:rsid w:val="001B34BE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662"/>
    <w:rsid w:val="00270F4B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4C26"/>
    <w:rsid w:val="002E1550"/>
    <w:rsid w:val="002F0115"/>
    <w:rsid w:val="002F2A58"/>
    <w:rsid w:val="002F48B4"/>
    <w:rsid w:val="003006E4"/>
    <w:rsid w:val="00307363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70E8"/>
    <w:rsid w:val="0037712C"/>
    <w:rsid w:val="0038163A"/>
    <w:rsid w:val="0038226F"/>
    <w:rsid w:val="003929A3"/>
    <w:rsid w:val="00393083"/>
    <w:rsid w:val="00394FEC"/>
    <w:rsid w:val="00395CF8"/>
    <w:rsid w:val="003A6FD7"/>
    <w:rsid w:val="003A6FE3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45AFF"/>
    <w:rsid w:val="00445E34"/>
    <w:rsid w:val="0045204B"/>
    <w:rsid w:val="0045300E"/>
    <w:rsid w:val="00460C36"/>
    <w:rsid w:val="004646DC"/>
    <w:rsid w:val="00464A1B"/>
    <w:rsid w:val="00467EF0"/>
    <w:rsid w:val="004776BD"/>
    <w:rsid w:val="00477F59"/>
    <w:rsid w:val="004818AD"/>
    <w:rsid w:val="00481B7E"/>
    <w:rsid w:val="00483EF9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7403"/>
    <w:rsid w:val="006330F8"/>
    <w:rsid w:val="006603C5"/>
    <w:rsid w:val="006725B6"/>
    <w:rsid w:val="00684576"/>
    <w:rsid w:val="006950D2"/>
    <w:rsid w:val="00696EED"/>
    <w:rsid w:val="0069717C"/>
    <w:rsid w:val="006B16F9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804E44"/>
    <w:rsid w:val="00806FAE"/>
    <w:rsid w:val="008105C6"/>
    <w:rsid w:val="008124E5"/>
    <w:rsid w:val="00816E83"/>
    <w:rsid w:val="008223E8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50F6"/>
    <w:rsid w:val="0088697B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D28DB"/>
    <w:rsid w:val="008D3331"/>
    <w:rsid w:val="008D3B59"/>
    <w:rsid w:val="008D7426"/>
    <w:rsid w:val="008E5FB5"/>
    <w:rsid w:val="008F159C"/>
    <w:rsid w:val="008F554E"/>
    <w:rsid w:val="008F7BA0"/>
    <w:rsid w:val="00902618"/>
    <w:rsid w:val="00906BAE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3D03"/>
    <w:rsid w:val="009543CE"/>
    <w:rsid w:val="009617D2"/>
    <w:rsid w:val="009626C1"/>
    <w:rsid w:val="00971D00"/>
    <w:rsid w:val="00980183"/>
    <w:rsid w:val="00982017"/>
    <w:rsid w:val="009830A1"/>
    <w:rsid w:val="00990EDF"/>
    <w:rsid w:val="00990FA3"/>
    <w:rsid w:val="00992F85"/>
    <w:rsid w:val="00993040"/>
    <w:rsid w:val="00993999"/>
    <w:rsid w:val="0099418B"/>
    <w:rsid w:val="0099633D"/>
    <w:rsid w:val="009A1C02"/>
    <w:rsid w:val="009A228E"/>
    <w:rsid w:val="009A2FDA"/>
    <w:rsid w:val="009A3D4F"/>
    <w:rsid w:val="009B1EF5"/>
    <w:rsid w:val="009B3DA6"/>
    <w:rsid w:val="009C0166"/>
    <w:rsid w:val="009D0E77"/>
    <w:rsid w:val="009D1F1E"/>
    <w:rsid w:val="009F2A4F"/>
    <w:rsid w:val="00A104C7"/>
    <w:rsid w:val="00A21515"/>
    <w:rsid w:val="00A21C96"/>
    <w:rsid w:val="00A240E1"/>
    <w:rsid w:val="00A247E2"/>
    <w:rsid w:val="00A27A0B"/>
    <w:rsid w:val="00A30396"/>
    <w:rsid w:val="00A3341C"/>
    <w:rsid w:val="00A35E23"/>
    <w:rsid w:val="00A4205C"/>
    <w:rsid w:val="00A43984"/>
    <w:rsid w:val="00A54B95"/>
    <w:rsid w:val="00A76B52"/>
    <w:rsid w:val="00A879DE"/>
    <w:rsid w:val="00A9235C"/>
    <w:rsid w:val="00A9290B"/>
    <w:rsid w:val="00A9409D"/>
    <w:rsid w:val="00AA0C72"/>
    <w:rsid w:val="00AA13D0"/>
    <w:rsid w:val="00AB03DD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D37C7"/>
    <w:rsid w:val="00BD3D8F"/>
    <w:rsid w:val="00BE0D90"/>
    <w:rsid w:val="00BE5B29"/>
    <w:rsid w:val="00C00143"/>
    <w:rsid w:val="00C02EBF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6244"/>
    <w:rsid w:val="00DF6709"/>
    <w:rsid w:val="00DF721A"/>
    <w:rsid w:val="00E0588D"/>
    <w:rsid w:val="00E06373"/>
    <w:rsid w:val="00E06407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25E5-D06A-4B42-958D-2E315D0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</cp:revision>
  <cp:lastPrinted>2024-03-14T07:11:00Z</cp:lastPrinted>
  <dcterms:created xsi:type="dcterms:W3CDTF">2024-03-14T07:12:00Z</dcterms:created>
  <dcterms:modified xsi:type="dcterms:W3CDTF">2024-03-14T07:12:00Z</dcterms:modified>
</cp:coreProperties>
</file>